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74BD" w:rsidRDefault="005B74BD" w:rsidP="00DA0C75">
      <w:pPr>
        <w:spacing w:after="0" w:line="240" w:lineRule="auto"/>
        <w:jc w:val="center"/>
        <w:rPr>
          <w:b/>
          <w:sz w:val="32"/>
          <w:szCs w:val="32"/>
        </w:rPr>
      </w:pPr>
    </w:p>
    <w:p w:rsidR="0014777D" w:rsidRDefault="00C83C9A" w:rsidP="00DA0C75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arządzenie n</w:t>
      </w:r>
      <w:r w:rsidR="00F83251">
        <w:rPr>
          <w:b/>
          <w:sz w:val="32"/>
          <w:szCs w:val="32"/>
        </w:rPr>
        <w:t>r</w:t>
      </w:r>
      <w:r>
        <w:rPr>
          <w:b/>
          <w:sz w:val="32"/>
          <w:szCs w:val="32"/>
        </w:rPr>
        <w:t xml:space="preserve"> </w:t>
      </w:r>
      <w:r w:rsidR="00F3640F">
        <w:rPr>
          <w:b/>
          <w:sz w:val="32"/>
          <w:szCs w:val="32"/>
        </w:rPr>
        <w:t>4</w:t>
      </w:r>
      <w:r w:rsidR="006C16B7">
        <w:rPr>
          <w:b/>
          <w:sz w:val="32"/>
          <w:szCs w:val="32"/>
        </w:rPr>
        <w:t>1</w:t>
      </w:r>
      <w:r w:rsidR="00170FBB">
        <w:rPr>
          <w:b/>
          <w:sz w:val="32"/>
          <w:szCs w:val="32"/>
        </w:rPr>
        <w:t>/20</w:t>
      </w:r>
      <w:r w:rsidR="00555393">
        <w:rPr>
          <w:b/>
          <w:sz w:val="32"/>
          <w:szCs w:val="32"/>
        </w:rPr>
        <w:t>1</w:t>
      </w:r>
      <w:r w:rsidR="006C16B7">
        <w:rPr>
          <w:b/>
          <w:sz w:val="32"/>
          <w:szCs w:val="32"/>
        </w:rPr>
        <w:t>6</w:t>
      </w:r>
    </w:p>
    <w:p w:rsidR="00170FBB" w:rsidRDefault="00170FBB" w:rsidP="00DA0C75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Wójta Gminy Janowice Wielkie</w:t>
      </w:r>
    </w:p>
    <w:p w:rsidR="00170FBB" w:rsidRPr="006D6C25" w:rsidRDefault="0055526E" w:rsidP="00DA0C75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8"/>
          <w:szCs w:val="28"/>
        </w:rPr>
        <w:t>z</w:t>
      </w:r>
      <w:r w:rsidR="000B7FE1">
        <w:rPr>
          <w:b/>
          <w:sz w:val="28"/>
          <w:szCs w:val="28"/>
        </w:rPr>
        <w:t xml:space="preserve"> dnia </w:t>
      </w:r>
      <w:r w:rsidR="006C16B7">
        <w:rPr>
          <w:b/>
          <w:sz w:val="28"/>
          <w:szCs w:val="28"/>
        </w:rPr>
        <w:t>30</w:t>
      </w:r>
      <w:r w:rsidR="005422EE">
        <w:rPr>
          <w:b/>
          <w:sz w:val="28"/>
          <w:szCs w:val="28"/>
        </w:rPr>
        <w:t xml:space="preserve"> </w:t>
      </w:r>
      <w:r w:rsidR="00EA531B">
        <w:rPr>
          <w:b/>
          <w:sz w:val="28"/>
          <w:szCs w:val="28"/>
        </w:rPr>
        <w:t>sierpnia</w:t>
      </w:r>
      <w:r w:rsidR="003D48AC">
        <w:rPr>
          <w:b/>
          <w:sz w:val="28"/>
          <w:szCs w:val="28"/>
        </w:rPr>
        <w:t xml:space="preserve"> </w:t>
      </w:r>
      <w:r w:rsidR="00170FBB" w:rsidRPr="00170FBB">
        <w:rPr>
          <w:b/>
          <w:sz w:val="28"/>
          <w:szCs w:val="28"/>
        </w:rPr>
        <w:t>201</w:t>
      </w:r>
      <w:r w:rsidR="006C16B7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r.</w:t>
      </w:r>
    </w:p>
    <w:p w:rsidR="007F75A6" w:rsidRDefault="007F75A6" w:rsidP="00DA0C75">
      <w:pPr>
        <w:spacing w:after="0" w:line="240" w:lineRule="auto"/>
        <w:jc w:val="center"/>
        <w:rPr>
          <w:b/>
          <w:sz w:val="32"/>
          <w:szCs w:val="32"/>
        </w:rPr>
      </w:pPr>
    </w:p>
    <w:p w:rsidR="0001656A" w:rsidRDefault="0001656A" w:rsidP="00EA531B">
      <w:pPr>
        <w:spacing w:after="0" w:line="240" w:lineRule="auto"/>
        <w:jc w:val="center"/>
        <w:rPr>
          <w:b/>
          <w:sz w:val="24"/>
          <w:szCs w:val="24"/>
        </w:rPr>
      </w:pPr>
      <w:r w:rsidRPr="000D7FEF">
        <w:rPr>
          <w:b/>
          <w:sz w:val="24"/>
          <w:szCs w:val="24"/>
        </w:rPr>
        <w:t xml:space="preserve">w sprawie przedłożenia </w:t>
      </w:r>
      <w:r w:rsidR="00EA531B">
        <w:rPr>
          <w:b/>
          <w:sz w:val="24"/>
          <w:szCs w:val="24"/>
        </w:rPr>
        <w:t>Radzie Gminy Janowice Wielkie i Regionalnej Izbie Obrachunkowej informacji o przebiegu wykonania budżetu, oraz kształtowaniu się Wieloletniej Prognozy Finansowej Gminy Janowice Wielkie za I półrocze 201</w:t>
      </w:r>
      <w:r w:rsidR="006C16B7">
        <w:rPr>
          <w:b/>
          <w:sz w:val="24"/>
          <w:szCs w:val="24"/>
        </w:rPr>
        <w:t>6</w:t>
      </w:r>
      <w:r w:rsidR="00EA531B">
        <w:rPr>
          <w:b/>
          <w:sz w:val="24"/>
          <w:szCs w:val="24"/>
        </w:rPr>
        <w:t xml:space="preserve"> roku</w:t>
      </w:r>
    </w:p>
    <w:p w:rsidR="0001656A" w:rsidRDefault="0001656A" w:rsidP="00DA0C75">
      <w:pPr>
        <w:spacing w:after="0" w:line="240" w:lineRule="auto"/>
        <w:jc w:val="center"/>
        <w:rPr>
          <w:b/>
          <w:sz w:val="32"/>
          <w:szCs w:val="32"/>
        </w:rPr>
      </w:pPr>
    </w:p>
    <w:p w:rsidR="006C0172" w:rsidRPr="005439B8" w:rsidRDefault="006D6C25" w:rsidP="00772912">
      <w:pPr>
        <w:spacing w:after="0" w:line="240" w:lineRule="auto"/>
        <w:jc w:val="both"/>
        <w:rPr>
          <w:sz w:val="20"/>
          <w:szCs w:val="20"/>
        </w:rPr>
      </w:pPr>
      <w:r w:rsidRPr="005439B8">
        <w:rPr>
          <w:sz w:val="20"/>
          <w:szCs w:val="20"/>
        </w:rPr>
        <w:t>Na podstawie art. 30</w:t>
      </w:r>
      <w:r w:rsidR="00170FBB" w:rsidRPr="005439B8">
        <w:rPr>
          <w:b/>
          <w:sz w:val="20"/>
          <w:szCs w:val="20"/>
        </w:rPr>
        <w:t xml:space="preserve"> </w:t>
      </w:r>
      <w:r w:rsidRPr="005439B8">
        <w:rPr>
          <w:sz w:val="20"/>
          <w:szCs w:val="20"/>
        </w:rPr>
        <w:t>ust. 2 pkt. 4 ustawy</w:t>
      </w:r>
      <w:r w:rsidR="00170FBB" w:rsidRPr="005439B8">
        <w:rPr>
          <w:b/>
          <w:sz w:val="20"/>
          <w:szCs w:val="20"/>
        </w:rPr>
        <w:t xml:space="preserve"> </w:t>
      </w:r>
      <w:r w:rsidR="006C0172" w:rsidRPr="005439B8">
        <w:rPr>
          <w:sz w:val="20"/>
          <w:szCs w:val="20"/>
        </w:rPr>
        <w:t xml:space="preserve">z dnia 8 marca 1990 roku o samorządzie gminnym </w:t>
      </w:r>
      <w:r w:rsidR="006C16B7">
        <w:rPr>
          <w:rFonts w:cs="Arial"/>
          <w:i/>
          <w:sz w:val="18"/>
          <w:szCs w:val="18"/>
        </w:rPr>
        <w:t>(t. j. Dz. U. z 2016 r., poz. 446.)</w:t>
      </w:r>
      <w:r w:rsidR="006C16B7">
        <w:rPr>
          <w:rFonts w:cs="Arial"/>
          <w:sz w:val="18"/>
          <w:szCs w:val="18"/>
        </w:rPr>
        <w:t>,</w:t>
      </w:r>
      <w:r w:rsidR="005439B8" w:rsidRPr="005439B8">
        <w:rPr>
          <w:rFonts w:cs="Arial"/>
          <w:sz w:val="20"/>
          <w:szCs w:val="20"/>
        </w:rPr>
        <w:t xml:space="preserve"> </w:t>
      </w:r>
      <w:r w:rsidR="00772912" w:rsidRPr="005439B8">
        <w:rPr>
          <w:sz w:val="20"/>
          <w:szCs w:val="20"/>
        </w:rPr>
        <w:t xml:space="preserve">oraz </w:t>
      </w:r>
      <w:r w:rsidR="006C0172" w:rsidRPr="005439B8">
        <w:rPr>
          <w:sz w:val="20"/>
          <w:szCs w:val="20"/>
        </w:rPr>
        <w:t>art. 2</w:t>
      </w:r>
      <w:r w:rsidR="00772912" w:rsidRPr="005439B8">
        <w:rPr>
          <w:sz w:val="20"/>
          <w:szCs w:val="20"/>
        </w:rPr>
        <w:t>66</w:t>
      </w:r>
      <w:r w:rsidR="006C0172" w:rsidRPr="005439B8">
        <w:rPr>
          <w:sz w:val="20"/>
          <w:szCs w:val="20"/>
        </w:rPr>
        <w:t xml:space="preserve"> ustawy z dnia 27 sierpnia 2009 r. o finansach publicznych</w:t>
      </w:r>
      <w:r w:rsidR="00772912" w:rsidRPr="005439B8">
        <w:rPr>
          <w:sz w:val="20"/>
          <w:szCs w:val="20"/>
        </w:rPr>
        <w:t xml:space="preserve"> </w:t>
      </w:r>
      <w:r w:rsidR="005439B8" w:rsidRPr="005439B8">
        <w:rPr>
          <w:rFonts w:cs="Arial"/>
          <w:i/>
          <w:sz w:val="20"/>
          <w:szCs w:val="20"/>
        </w:rPr>
        <w:t>(t. j. Dz. U. z 2013 r., poz. 885 ze zm.)</w:t>
      </w:r>
    </w:p>
    <w:p w:rsidR="007F75A6" w:rsidRDefault="006C0172" w:rsidP="00455D7C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</w:t>
      </w:r>
    </w:p>
    <w:p w:rsidR="00170FBB" w:rsidRPr="006C0172" w:rsidRDefault="00D84ACF" w:rsidP="00B4197F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</w:t>
      </w:r>
      <w:r w:rsidR="006C0172" w:rsidRPr="006C0172">
        <w:rPr>
          <w:b/>
          <w:sz w:val="28"/>
          <w:szCs w:val="28"/>
        </w:rPr>
        <w:t>arządzam</w:t>
      </w:r>
    </w:p>
    <w:p w:rsidR="00DA0C75" w:rsidRDefault="00DA0C75" w:rsidP="00DA0C75">
      <w:pPr>
        <w:spacing w:after="0" w:line="240" w:lineRule="auto"/>
        <w:jc w:val="center"/>
        <w:rPr>
          <w:b/>
          <w:sz w:val="28"/>
          <w:szCs w:val="28"/>
        </w:rPr>
      </w:pPr>
    </w:p>
    <w:p w:rsidR="006C0172" w:rsidRDefault="006C0172" w:rsidP="00DA0C7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§ 1</w:t>
      </w:r>
    </w:p>
    <w:p w:rsidR="00DA0C75" w:rsidRPr="00026C2E" w:rsidRDefault="00DA0C75" w:rsidP="00455D7C">
      <w:pPr>
        <w:spacing w:after="0" w:line="240" w:lineRule="auto"/>
        <w:rPr>
          <w:b/>
          <w:sz w:val="24"/>
          <w:szCs w:val="24"/>
        </w:rPr>
      </w:pPr>
    </w:p>
    <w:p w:rsidR="00DA0C75" w:rsidRPr="00D21E82" w:rsidRDefault="00D21E82" w:rsidP="00D21E82">
      <w:pPr>
        <w:spacing w:after="0" w:line="240" w:lineRule="auto"/>
        <w:jc w:val="both"/>
        <w:rPr>
          <w:sz w:val="24"/>
          <w:szCs w:val="24"/>
        </w:rPr>
      </w:pPr>
      <w:r w:rsidRPr="00D21E82">
        <w:rPr>
          <w:sz w:val="24"/>
          <w:szCs w:val="24"/>
        </w:rPr>
        <w:t xml:space="preserve">Przedstawić </w:t>
      </w:r>
      <w:r w:rsidR="00EA531B">
        <w:rPr>
          <w:sz w:val="24"/>
          <w:szCs w:val="24"/>
        </w:rPr>
        <w:t>informację o przebiegu</w:t>
      </w:r>
      <w:r>
        <w:rPr>
          <w:sz w:val="24"/>
          <w:szCs w:val="24"/>
        </w:rPr>
        <w:t xml:space="preserve"> wykonania budżetu </w:t>
      </w:r>
      <w:r w:rsidR="00EA531B">
        <w:rPr>
          <w:sz w:val="24"/>
          <w:szCs w:val="24"/>
        </w:rPr>
        <w:t xml:space="preserve">oraz kształtowaniu się Wieloletniej Prognozy Finansowej Gminy Janowice Wielkie </w:t>
      </w:r>
      <w:r w:rsidR="005422EE">
        <w:rPr>
          <w:sz w:val="24"/>
          <w:szCs w:val="24"/>
        </w:rPr>
        <w:t xml:space="preserve">za </w:t>
      </w:r>
      <w:r w:rsidR="00EA531B">
        <w:rPr>
          <w:sz w:val="24"/>
          <w:szCs w:val="24"/>
        </w:rPr>
        <w:t xml:space="preserve">I półrocze </w:t>
      </w:r>
      <w:r w:rsidR="005422EE">
        <w:rPr>
          <w:sz w:val="24"/>
          <w:szCs w:val="24"/>
        </w:rPr>
        <w:t>201</w:t>
      </w:r>
      <w:r w:rsidR="006C16B7">
        <w:rPr>
          <w:sz w:val="24"/>
          <w:szCs w:val="24"/>
        </w:rPr>
        <w:t>6</w:t>
      </w:r>
      <w:r w:rsidR="00EA531B">
        <w:rPr>
          <w:sz w:val="24"/>
          <w:szCs w:val="24"/>
        </w:rPr>
        <w:t xml:space="preserve"> roku</w:t>
      </w:r>
      <w:r w:rsidR="005422EE">
        <w:rPr>
          <w:sz w:val="24"/>
          <w:szCs w:val="24"/>
        </w:rPr>
        <w:t xml:space="preserve"> </w:t>
      </w:r>
      <w:r>
        <w:rPr>
          <w:sz w:val="24"/>
          <w:szCs w:val="24"/>
        </w:rPr>
        <w:t>wraz z załącznikami</w:t>
      </w:r>
      <w:r w:rsidR="005422EE">
        <w:rPr>
          <w:sz w:val="24"/>
          <w:szCs w:val="24"/>
        </w:rPr>
        <w:t xml:space="preserve"> </w:t>
      </w:r>
      <w:r>
        <w:rPr>
          <w:sz w:val="24"/>
          <w:szCs w:val="24"/>
        </w:rPr>
        <w:t>Radzie Gminy Janowice Wielkie oraz Regionalnej Izbie Obrachunkowej we Wrocławiu.</w:t>
      </w:r>
    </w:p>
    <w:p w:rsidR="00D21E82" w:rsidRDefault="00D21E82" w:rsidP="00DA0C75">
      <w:pPr>
        <w:spacing w:after="0" w:line="240" w:lineRule="auto"/>
        <w:jc w:val="center"/>
        <w:rPr>
          <w:b/>
          <w:sz w:val="28"/>
          <w:szCs w:val="28"/>
        </w:rPr>
      </w:pPr>
    </w:p>
    <w:p w:rsidR="000A6951" w:rsidRPr="00026C2E" w:rsidRDefault="000A6951" w:rsidP="00DA0C75">
      <w:pPr>
        <w:spacing w:after="0" w:line="240" w:lineRule="auto"/>
        <w:jc w:val="center"/>
        <w:rPr>
          <w:sz w:val="28"/>
          <w:szCs w:val="28"/>
        </w:rPr>
      </w:pPr>
      <w:r w:rsidRPr="00026C2E">
        <w:rPr>
          <w:b/>
          <w:sz w:val="28"/>
          <w:szCs w:val="28"/>
        </w:rPr>
        <w:t>§ 2</w:t>
      </w:r>
    </w:p>
    <w:p w:rsidR="00D21E82" w:rsidRDefault="00D21E82" w:rsidP="00E90FD9">
      <w:pPr>
        <w:spacing w:after="0" w:line="240" w:lineRule="auto"/>
        <w:rPr>
          <w:sz w:val="24"/>
          <w:szCs w:val="24"/>
        </w:rPr>
      </w:pPr>
    </w:p>
    <w:p w:rsidR="00E90FD9" w:rsidRDefault="00E90FD9" w:rsidP="00E90FD9">
      <w:pPr>
        <w:spacing w:after="0" w:line="240" w:lineRule="auto"/>
        <w:rPr>
          <w:sz w:val="24"/>
          <w:szCs w:val="24"/>
        </w:rPr>
      </w:pPr>
      <w:r w:rsidRPr="00026C2E">
        <w:rPr>
          <w:sz w:val="24"/>
          <w:szCs w:val="24"/>
        </w:rPr>
        <w:t>Zarządzenie wchodzi w życie z dniem wydania.</w:t>
      </w:r>
    </w:p>
    <w:p w:rsidR="0066339F" w:rsidRDefault="0066339F" w:rsidP="00F85D90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</w:p>
    <w:p w:rsidR="00F85D90" w:rsidRDefault="00F85D90" w:rsidP="00F85D90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</w:p>
    <w:p w:rsidR="00F85D90" w:rsidRDefault="00F85D90" w:rsidP="00F85D90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</w:p>
    <w:p w:rsidR="00715AF8" w:rsidRDefault="00715AF8" w:rsidP="00E90FD9">
      <w:pPr>
        <w:spacing w:after="0" w:line="240" w:lineRule="auto"/>
        <w:rPr>
          <w:sz w:val="24"/>
          <w:szCs w:val="24"/>
        </w:rPr>
      </w:pPr>
    </w:p>
    <w:p w:rsidR="00E1538F" w:rsidRDefault="00E1538F" w:rsidP="00F32453">
      <w:pPr>
        <w:spacing w:after="0" w:line="240" w:lineRule="auto"/>
        <w:ind w:left="426"/>
        <w:rPr>
          <w:sz w:val="24"/>
          <w:szCs w:val="24"/>
        </w:rPr>
      </w:pPr>
    </w:p>
    <w:sectPr w:rsidR="00E1538F" w:rsidSect="001477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81A96"/>
    <w:multiLevelType w:val="hybridMultilevel"/>
    <w:tmpl w:val="31AAAF6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80F6795"/>
    <w:multiLevelType w:val="hybridMultilevel"/>
    <w:tmpl w:val="176254C8"/>
    <w:lvl w:ilvl="0" w:tplc="66367C4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8A9734F"/>
    <w:multiLevelType w:val="hybridMultilevel"/>
    <w:tmpl w:val="DA903F28"/>
    <w:lvl w:ilvl="0" w:tplc="66367C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107614"/>
    <w:multiLevelType w:val="hybridMultilevel"/>
    <w:tmpl w:val="7B6C4A4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1E606F06"/>
    <w:multiLevelType w:val="hybridMultilevel"/>
    <w:tmpl w:val="0DC242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453C68"/>
    <w:multiLevelType w:val="hybridMultilevel"/>
    <w:tmpl w:val="734476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A503F8"/>
    <w:multiLevelType w:val="hybridMultilevel"/>
    <w:tmpl w:val="2B4682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505E4C"/>
    <w:multiLevelType w:val="hybridMultilevel"/>
    <w:tmpl w:val="E09A25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2A13FF"/>
    <w:multiLevelType w:val="hybridMultilevel"/>
    <w:tmpl w:val="C6A6554A"/>
    <w:lvl w:ilvl="0" w:tplc="66367C4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8584068"/>
    <w:multiLevelType w:val="hybridMultilevel"/>
    <w:tmpl w:val="07B2AD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79ED29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5C7781"/>
    <w:multiLevelType w:val="hybridMultilevel"/>
    <w:tmpl w:val="BF000EB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3E02173"/>
    <w:multiLevelType w:val="hybridMultilevel"/>
    <w:tmpl w:val="CBECBFEC"/>
    <w:lvl w:ilvl="0" w:tplc="EED880CA">
      <w:start w:val="1"/>
      <w:numFmt w:val="decimal"/>
      <w:lvlText w:val="%1."/>
      <w:lvlJc w:val="righ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5A153183"/>
    <w:multiLevelType w:val="hybridMultilevel"/>
    <w:tmpl w:val="365A9C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9C5B59"/>
    <w:multiLevelType w:val="hybridMultilevel"/>
    <w:tmpl w:val="3D30A4F0"/>
    <w:lvl w:ilvl="0" w:tplc="0415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4">
    <w:nsid w:val="7B9717F9"/>
    <w:multiLevelType w:val="hybridMultilevel"/>
    <w:tmpl w:val="BAA60A7E"/>
    <w:lvl w:ilvl="0" w:tplc="0415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7"/>
  </w:num>
  <w:num w:numId="4">
    <w:abstractNumId w:val="4"/>
  </w:num>
  <w:num w:numId="5">
    <w:abstractNumId w:val="5"/>
  </w:num>
  <w:num w:numId="6">
    <w:abstractNumId w:val="3"/>
  </w:num>
  <w:num w:numId="7">
    <w:abstractNumId w:val="13"/>
  </w:num>
  <w:num w:numId="8">
    <w:abstractNumId w:val="14"/>
  </w:num>
  <w:num w:numId="9">
    <w:abstractNumId w:val="11"/>
  </w:num>
  <w:num w:numId="10">
    <w:abstractNumId w:val="9"/>
  </w:num>
  <w:num w:numId="11">
    <w:abstractNumId w:val="8"/>
  </w:num>
  <w:num w:numId="12">
    <w:abstractNumId w:val="1"/>
  </w:num>
  <w:num w:numId="13">
    <w:abstractNumId w:val="2"/>
  </w:num>
  <w:num w:numId="14">
    <w:abstractNumId w:val="10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170FBB"/>
    <w:rsid w:val="00015C81"/>
    <w:rsid w:val="0001656A"/>
    <w:rsid w:val="00026C2E"/>
    <w:rsid w:val="000614B4"/>
    <w:rsid w:val="000A6951"/>
    <w:rsid w:val="000B7FE1"/>
    <w:rsid w:val="000D2E98"/>
    <w:rsid w:val="0014777D"/>
    <w:rsid w:val="00170FBB"/>
    <w:rsid w:val="001C3688"/>
    <w:rsid w:val="002A5D98"/>
    <w:rsid w:val="002D1E61"/>
    <w:rsid w:val="002F1E8E"/>
    <w:rsid w:val="0036002F"/>
    <w:rsid w:val="0036140C"/>
    <w:rsid w:val="003D48AC"/>
    <w:rsid w:val="003D67C3"/>
    <w:rsid w:val="0042235C"/>
    <w:rsid w:val="004438C0"/>
    <w:rsid w:val="00455D7C"/>
    <w:rsid w:val="00456425"/>
    <w:rsid w:val="00491352"/>
    <w:rsid w:val="004B3E42"/>
    <w:rsid w:val="004B74A0"/>
    <w:rsid w:val="004B77EF"/>
    <w:rsid w:val="004D4F53"/>
    <w:rsid w:val="004D7E38"/>
    <w:rsid w:val="005422EE"/>
    <w:rsid w:val="005425A9"/>
    <w:rsid w:val="005439B8"/>
    <w:rsid w:val="0055526E"/>
    <w:rsid w:val="00555393"/>
    <w:rsid w:val="00567D6F"/>
    <w:rsid w:val="005B74BD"/>
    <w:rsid w:val="005C4D9F"/>
    <w:rsid w:val="00640332"/>
    <w:rsid w:val="00652AC4"/>
    <w:rsid w:val="0066339F"/>
    <w:rsid w:val="006B07ED"/>
    <w:rsid w:val="006B722C"/>
    <w:rsid w:val="006C0172"/>
    <w:rsid w:val="006C16B7"/>
    <w:rsid w:val="006D6C25"/>
    <w:rsid w:val="006E394B"/>
    <w:rsid w:val="006E6AFF"/>
    <w:rsid w:val="007157B0"/>
    <w:rsid w:val="00715AF8"/>
    <w:rsid w:val="007171C1"/>
    <w:rsid w:val="00734575"/>
    <w:rsid w:val="00734BC5"/>
    <w:rsid w:val="007518C3"/>
    <w:rsid w:val="007720B8"/>
    <w:rsid w:val="00772912"/>
    <w:rsid w:val="00772C79"/>
    <w:rsid w:val="007809FE"/>
    <w:rsid w:val="007C0D20"/>
    <w:rsid w:val="007D78BA"/>
    <w:rsid w:val="007F75A6"/>
    <w:rsid w:val="00840843"/>
    <w:rsid w:val="00854128"/>
    <w:rsid w:val="00872487"/>
    <w:rsid w:val="0087530D"/>
    <w:rsid w:val="008B0DEF"/>
    <w:rsid w:val="008D63C0"/>
    <w:rsid w:val="008E1E9A"/>
    <w:rsid w:val="009236DF"/>
    <w:rsid w:val="00927A8E"/>
    <w:rsid w:val="0093023E"/>
    <w:rsid w:val="009A5DD4"/>
    <w:rsid w:val="009D5051"/>
    <w:rsid w:val="00A0276B"/>
    <w:rsid w:val="00A03830"/>
    <w:rsid w:val="00A066B3"/>
    <w:rsid w:val="00AB2B39"/>
    <w:rsid w:val="00AD7CB9"/>
    <w:rsid w:val="00B22258"/>
    <w:rsid w:val="00B274DE"/>
    <w:rsid w:val="00B4197F"/>
    <w:rsid w:val="00B8244E"/>
    <w:rsid w:val="00B957C5"/>
    <w:rsid w:val="00BE17CA"/>
    <w:rsid w:val="00C504E9"/>
    <w:rsid w:val="00C73419"/>
    <w:rsid w:val="00C77736"/>
    <w:rsid w:val="00C83C9A"/>
    <w:rsid w:val="00C959F3"/>
    <w:rsid w:val="00C96587"/>
    <w:rsid w:val="00CC3E6D"/>
    <w:rsid w:val="00D21E82"/>
    <w:rsid w:val="00D43210"/>
    <w:rsid w:val="00D650A9"/>
    <w:rsid w:val="00D84ACF"/>
    <w:rsid w:val="00DA0C75"/>
    <w:rsid w:val="00DB0B52"/>
    <w:rsid w:val="00DC2BFE"/>
    <w:rsid w:val="00DE6967"/>
    <w:rsid w:val="00E1504D"/>
    <w:rsid w:val="00E1538F"/>
    <w:rsid w:val="00E22563"/>
    <w:rsid w:val="00E43C90"/>
    <w:rsid w:val="00E50FE9"/>
    <w:rsid w:val="00E67209"/>
    <w:rsid w:val="00E90FD9"/>
    <w:rsid w:val="00EA531B"/>
    <w:rsid w:val="00F32453"/>
    <w:rsid w:val="00F3640F"/>
    <w:rsid w:val="00F404A9"/>
    <w:rsid w:val="00F5632F"/>
    <w:rsid w:val="00F83251"/>
    <w:rsid w:val="00F84081"/>
    <w:rsid w:val="00F85D90"/>
    <w:rsid w:val="00F970BA"/>
    <w:rsid w:val="00FB0471"/>
    <w:rsid w:val="00FB3B65"/>
    <w:rsid w:val="00FD4AA6"/>
    <w:rsid w:val="00FD6D12"/>
    <w:rsid w:val="00FF63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777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A6951"/>
    <w:pPr>
      <w:ind w:left="720"/>
      <w:contextualSpacing/>
    </w:pPr>
  </w:style>
  <w:style w:type="table" w:styleId="Tabela-Siatka">
    <w:name w:val="Table Grid"/>
    <w:basedOn w:val="Standardowy"/>
    <w:uiPriority w:val="59"/>
    <w:rsid w:val="005425A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5BD72-54F3-4259-9DF7-F6B441373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UGJW1</cp:lastModifiedBy>
  <cp:revision>2</cp:revision>
  <cp:lastPrinted>2015-03-31T06:14:00Z</cp:lastPrinted>
  <dcterms:created xsi:type="dcterms:W3CDTF">2016-08-30T07:57:00Z</dcterms:created>
  <dcterms:modified xsi:type="dcterms:W3CDTF">2016-08-30T07:57:00Z</dcterms:modified>
</cp:coreProperties>
</file>